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81743" w:rsidRDefault="00EF5B19" w:rsidP="00F8174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81743">
              <w:rPr>
                <w:rFonts w:ascii="Arial" w:hAnsi="Arial" w:cs="Arial"/>
              </w:rPr>
              <w:t xml:space="preserve">Προμήθεια </w:t>
            </w:r>
            <w:r w:rsidR="00F81743">
              <w:rPr>
                <w:rFonts w:ascii="Arial" w:hAnsi="Arial" w:cs="Arial"/>
                <w:lang w:val="en-US"/>
              </w:rPr>
              <w:t>router</w:t>
            </w:r>
            <w:r w:rsidR="00F81743" w:rsidRPr="00F81743">
              <w:rPr>
                <w:rFonts w:ascii="Arial" w:hAnsi="Arial" w:cs="Arial"/>
              </w:rPr>
              <w:t xml:space="preserve"> </w:t>
            </w:r>
            <w:r w:rsidR="00F81743">
              <w:rPr>
                <w:rFonts w:ascii="Arial" w:hAnsi="Arial" w:cs="Arial"/>
              </w:rPr>
              <w:t xml:space="preserve">για την διασύνδεση των ΕΕλ Λουτρών-Ερεσού/Αντίσσης-Ευεργέτουλα -΄΄Πάρκο Καραπαναγιώτη΄΄-΄΄Πλατεία Σαπφούς΄΄  και των Αντλιοστασίων Ακαθάρτων στο </w:t>
            </w:r>
            <w:r w:rsidR="00F81743">
              <w:rPr>
                <w:rFonts w:ascii="Arial" w:hAnsi="Arial" w:cs="Arial"/>
                <w:lang w:val="en-US"/>
              </w:rPr>
              <w:t>Scada</w:t>
            </w:r>
            <w:r w:rsidR="00F81743">
              <w:rPr>
                <w:rFonts w:ascii="Arial" w:hAnsi="Arial" w:cs="Arial"/>
              </w:rPr>
              <w:t>.</w:t>
            </w:r>
          </w:p>
          <w:p w:rsidR="002855E3" w:rsidRPr="00F81743" w:rsidRDefault="00F81743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257/6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6C" w:rsidRDefault="009A6D6C" w:rsidP="00520154">
      <w:r>
        <w:separator/>
      </w:r>
    </w:p>
  </w:endnote>
  <w:endnote w:type="continuationSeparator" w:id="1">
    <w:p w:rsidR="009A6D6C" w:rsidRDefault="009A6D6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6C" w:rsidRDefault="009A6D6C" w:rsidP="00520154">
      <w:r>
        <w:separator/>
      </w:r>
    </w:p>
  </w:footnote>
  <w:footnote w:type="continuationSeparator" w:id="1">
    <w:p w:rsidR="009A6D6C" w:rsidRDefault="009A6D6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A6D6C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1B7E"/>
    <w:rsid w:val="00F817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06T07:01:00Z</dcterms:modified>
</cp:coreProperties>
</file>